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50" w:rsidRDefault="00331A50" w:rsidP="00EF05D3">
      <w:pPr>
        <w:jc w:val="center"/>
        <w:rPr>
          <w:color w:val="000000"/>
          <w:sz w:val="22"/>
          <w:szCs w:val="22"/>
        </w:rPr>
      </w:pPr>
    </w:p>
    <w:p w:rsidR="009D59B9" w:rsidRDefault="009D59B9" w:rsidP="009D59B9">
      <w:pPr>
        <w:jc w:val="center"/>
      </w:pPr>
      <w:r w:rsidRPr="00D02218">
        <w:t>ИЗВЕЩЕНИЕ</w:t>
      </w:r>
    </w:p>
    <w:p w:rsidR="00CF6485" w:rsidRPr="00D02218" w:rsidRDefault="00CF6485" w:rsidP="009D59B9">
      <w:pPr>
        <w:jc w:val="center"/>
      </w:pPr>
    </w:p>
    <w:p w:rsidR="00514263" w:rsidRDefault="00D806A5" w:rsidP="0017777E">
      <w:pPr>
        <w:ind w:firstLine="567"/>
        <w:jc w:val="both"/>
      </w:pPr>
      <w:r w:rsidRPr="00DF4C82">
        <w:t>В соответствии с Указом Президента Российской Федерации от 01.06.2020 № 354 «Об определении даты проведения общероссийского голосования по вопросу одобрения изменений в Конституцию Российской Федерации</w:t>
      </w:r>
      <w:r w:rsidR="00E44C83" w:rsidRPr="00DF4C82">
        <w:t>»,</w:t>
      </w:r>
      <w:r w:rsidR="00E44C83">
        <w:t xml:space="preserve"> </w:t>
      </w:r>
      <w:r w:rsidR="00E44C83" w:rsidRPr="00D02218">
        <w:t>Администрация Цимлянского района Ростовской области</w:t>
      </w:r>
      <w:r w:rsidR="00E44C83">
        <w:t xml:space="preserve"> сообщает, что </w:t>
      </w:r>
      <w:r w:rsidR="00E44C83" w:rsidRPr="00DF4C82">
        <w:t>аукцион на право заключения договора аренды земельного участка, государственная собственность на который не разграничена</w:t>
      </w:r>
      <w:r w:rsidR="00E44C83">
        <w:t>, с кадастровым номером 61:41:0600010:1943,</w:t>
      </w:r>
      <w:r w:rsidR="001F2F7B">
        <w:t xml:space="preserve"> </w:t>
      </w:r>
      <w:r w:rsidR="00E44C83">
        <w:t xml:space="preserve">расположенного </w:t>
      </w:r>
      <w:r w:rsidR="00E44C83" w:rsidRPr="008B5D20">
        <w:t>по адресу</w:t>
      </w:r>
      <w:r w:rsidR="00E44C83">
        <w:t>: Ростовская область</w:t>
      </w:r>
      <w:r w:rsidR="00E44C83" w:rsidRPr="008B5D20">
        <w:t xml:space="preserve">, р-н Цимлянский, </w:t>
      </w:r>
      <w:r w:rsidR="00E44C83">
        <w:t>Лозновское</w:t>
      </w:r>
      <w:r w:rsidR="00E44C83" w:rsidRPr="008B5D20">
        <w:t xml:space="preserve"> сельское поселение, </w:t>
      </w:r>
      <w:r w:rsidR="00E44C83">
        <w:t xml:space="preserve">восточнее, на расстоянии 1325м. от ст. Камышевской, с юга </w:t>
      </w:r>
      <w:r w:rsidR="00E44C83" w:rsidRPr="008B5D20">
        <w:t>примыкает к земельному участку с кадас</w:t>
      </w:r>
      <w:r w:rsidR="00E44C83">
        <w:t xml:space="preserve">тровым номером 61:41:0600010:1168 </w:t>
      </w:r>
      <w:r w:rsidR="00E44C83" w:rsidRPr="00DF4C82">
        <w:t>, назначенн</w:t>
      </w:r>
      <w:r w:rsidR="00E44C83">
        <w:t>ый</w:t>
      </w:r>
      <w:r w:rsidR="00E44C83" w:rsidRPr="00DF4C82">
        <w:t xml:space="preserve"> на 01.0</w:t>
      </w:r>
      <w:r w:rsidR="0017777E">
        <w:t>7.2020 переносится на 02.07.2020</w:t>
      </w:r>
    </w:p>
    <w:sectPr w:rsidR="00514263" w:rsidSect="0017777E">
      <w:pgSz w:w="11906" w:h="16838"/>
      <w:pgMar w:top="851" w:right="851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16" w:rsidRDefault="00C60C16">
      <w:r>
        <w:separator/>
      </w:r>
    </w:p>
  </w:endnote>
  <w:endnote w:type="continuationSeparator" w:id="1">
    <w:p w:rsidR="00C60C16" w:rsidRDefault="00C6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16" w:rsidRDefault="00C60C16">
      <w:r>
        <w:separator/>
      </w:r>
    </w:p>
  </w:footnote>
  <w:footnote w:type="continuationSeparator" w:id="1">
    <w:p w:rsidR="00C60C16" w:rsidRDefault="00C60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6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5227134"/>
    <w:multiLevelType w:val="hybridMultilevel"/>
    <w:tmpl w:val="F162C5EE"/>
    <w:lvl w:ilvl="0" w:tplc="FE9C4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2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6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7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0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1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4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5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7">
    <w:nsid w:val="51EA42B3"/>
    <w:multiLevelType w:val="hybridMultilevel"/>
    <w:tmpl w:val="0DF4A526"/>
    <w:lvl w:ilvl="0" w:tplc="5F8276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4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5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4"/>
  </w:num>
  <w:num w:numId="5">
    <w:abstractNumId w:val="21"/>
  </w:num>
  <w:num w:numId="6">
    <w:abstractNumId w:val="2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9"/>
  </w:num>
  <w:num w:numId="11">
    <w:abstractNumId w:val="33"/>
  </w:num>
  <w:num w:numId="12">
    <w:abstractNumId w:val="4"/>
  </w:num>
  <w:num w:numId="13">
    <w:abstractNumId w:val="31"/>
  </w:num>
  <w:num w:numId="14">
    <w:abstractNumId w:val="2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17"/>
  </w:num>
  <w:num w:numId="25">
    <w:abstractNumId w:val="13"/>
  </w:num>
  <w:num w:numId="26">
    <w:abstractNumId w:val="8"/>
  </w:num>
  <w:num w:numId="27">
    <w:abstractNumId w:val="34"/>
  </w:num>
  <w:num w:numId="28">
    <w:abstractNumId w:val="30"/>
  </w:num>
  <w:num w:numId="29">
    <w:abstractNumId w:val="19"/>
  </w:num>
  <w:num w:numId="30">
    <w:abstractNumId w:val="20"/>
  </w:num>
  <w:num w:numId="31">
    <w:abstractNumId w:val="25"/>
  </w:num>
  <w:num w:numId="32">
    <w:abstractNumId w:val="23"/>
  </w:num>
  <w:num w:numId="33">
    <w:abstractNumId w:val="16"/>
  </w:num>
  <w:num w:numId="34">
    <w:abstractNumId w:val="7"/>
  </w:num>
  <w:num w:numId="35">
    <w:abstractNumId w:val="36"/>
  </w:num>
  <w:num w:numId="36">
    <w:abstractNumId w:val="32"/>
  </w:num>
  <w:num w:numId="37">
    <w:abstractNumId w:val="5"/>
  </w:num>
  <w:num w:numId="38">
    <w:abstractNumId w:val="11"/>
  </w:num>
  <w:num w:numId="39">
    <w:abstractNumId w:val="27"/>
  </w:num>
  <w:num w:numId="40">
    <w:abstractNumId w:val="10"/>
  </w:num>
  <w:num w:numId="41">
    <w:abstractNumId w:val="18"/>
  </w:num>
  <w:num w:numId="42">
    <w:abstractNumId w:val="3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47B"/>
    <w:rsid w:val="000002F1"/>
    <w:rsid w:val="0000421F"/>
    <w:rsid w:val="00004529"/>
    <w:rsid w:val="000076E4"/>
    <w:rsid w:val="00011C9A"/>
    <w:rsid w:val="00011F89"/>
    <w:rsid w:val="000149F5"/>
    <w:rsid w:val="00017B58"/>
    <w:rsid w:val="00021AF1"/>
    <w:rsid w:val="0002298F"/>
    <w:rsid w:val="00024643"/>
    <w:rsid w:val="00024BF1"/>
    <w:rsid w:val="00031B68"/>
    <w:rsid w:val="00035D62"/>
    <w:rsid w:val="00036F09"/>
    <w:rsid w:val="000402F8"/>
    <w:rsid w:val="00040816"/>
    <w:rsid w:val="00040B8A"/>
    <w:rsid w:val="00043902"/>
    <w:rsid w:val="00044649"/>
    <w:rsid w:val="0004561A"/>
    <w:rsid w:val="00045B9C"/>
    <w:rsid w:val="00045DCA"/>
    <w:rsid w:val="000476BD"/>
    <w:rsid w:val="00047831"/>
    <w:rsid w:val="00053839"/>
    <w:rsid w:val="00054302"/>
    <w:rsid w:val="00054ED2"/>
    <w:rsid w:val="0006241C"/>
    <w:rsid w:val="00065025"/>
    <w:rsid w:val="00065E6A"/>
    <w:rsid w:val="00066803"/>
    <w:rsid w:val="00070296"/>
    <w:rsid w:val="00070B8A"/>
    <w:rsid w:val="0007377D"/>
    <w:rsid w:val="000763E7"/>
    <w:rsid w:val="00076FB1"/>
    <w:rsid w:val="00080D86"/>
    <w:rsid w:val="00082F26"/>
    <w:rsid w:val="00082F84"/>
    <w:rsid w:val="000840B9"/>
    <w:rsid w:val="000841E8"/>
    <w:rsid w:val="00087844"/>
    <w:rsid w:val="00090FAC"/>
    <w:rsid w:val="00091923"/>
    <w:rsid w:val="00091CC4"/>
    <w:rsid w:val="00093765"/>
    <w:rsid w:val="000949B7"/>
    <w:rsid w:val="000959A6"/>
    <w:rsid w:val="00095F5C"/>
    <w:rsid w:val="000979D5"/>
    <w:rsid w:val="000A4742"/>
    <w:rsid w:val="000B4901"/>
    <w:rsid w:val="000B7E95"/>
    <w:rsid w:val="000C2A11"/>
    <w:rsid w:val="000C3F7B"/>
    <w:rsid w:val="000C4439"/>
    <w:rsid w:val="000C4729"/>
    <w:rsid w:val="000C625C"/>
    <w:rsid w:val="000C6D40"/>
    <w:rsid w:val="000D1C09"/>
    <w:rsid w:val="000D4B2E"/>
    <w:rsid w:val="000D4C52"/>
    <w:rsid w:val="000D4D3B"/>
    <w:rsid w:val="000D6A2A"/>
    <w:rsid w:val="000E01DB"/>
    <w:rsid w:val="000E0EC1"/>
    <w:rsid w:val="000E3D77"/>
    <w:rsid w:val="000E43C7"/>
    <w:rsid w:val="000E4636"/>
    <w:rsid w:val="000E4CD1"/>
    <w:rsid w:val="000E4EDC"/>
    <w:rsid w:val="000E5BE8"/>
    <w:rsid w:val="000F09AA"/>
    <w:rsid w:val="000F6BA8"/>
    <w:rsid w:val="000F7907"/>
    <w:rsid w:val="000F7FC0"/>
    <w:rsid w:val="001020BC"/>
    <w:rsid w:val="0010651E"/>
    <w:rsid w:val="00107C42"/>
    <w:rsid w:val="00110F0F"/>
    <w:rsid w:val="00111302"/>
    <w:rsid w:val="00111957"/>
    <w:rsid w:val="00111C9A"/>
    <w:rsid w:val="00112DE3"/>
    <w:rsid w:val="00113261"/>
    <w:rsid w:val="0011580B"/>
    <w:rsid w:val="0011767E"/>
    <w:rsid w:val="0012082E"/>
    <w:rsid w:val="00123B14"/>
    <w:rsid w:val="0012542A"/>
    <w:rsid w:val="00133D66"/>
    <w:rsid w:val="00140552"/>
    <w:rsid w:val="00141309"/>
    <w:rsid w:val="00142F56"/>
    <w:rsid w:val="00150241"/>
    <w:rsid w:val="00151344"/>
    <w:rsid w:val="001514E0"/>
    <w:rsid w:val="00151F7B"/>
    <w:rsid w:val="0015290E"/>
    <w:rsid w:val="001533F9"/>
    <w:rsid w:val="00153676"/>
    <w:rsid w:val="0015482A"/>
    <w:rsid w:val="001556E5"/>
    <w:rsid w:val="001609CD"/>
    <w:rsid w:val="0016590F"/>
    <w:rsid w:val="00170A17"/>
    <w:rsid w:val="00170B9C"/>
    <w:rsid w:val="00174F38"/>
    <w:rsid w:val="0017777E"/>
    <w:rsid w:val="00180D3A"/>
    <w:rsid w:val="001816B5"/>
    <w:rsid w:val="001825F0"/>
    <w:rsid w:val="00182D27"/>
    <w:rsid w:val="001850C3"/>
    <w:rsid w:val="00186036"/>
    <w:rsid w:val="0019113F"/>
    <w:rsid w:val="00191B4B"/>
    <w:rsid w:val="001922FE"/>
    <w:rsid w:val="00192D08"/>
    <w:rsid w:val="00192ECB"/>
    <w:rsid w:val="00193969"/>
    <w:rsid w:val="001A358A"/>
    <w:rsid w:val="001A43D7"/>
    <w:rsid w:val="001B3CED"/>
    <w:rsid w:val="001C4F16"/>
    <w:rsid w:val="001C6C60"/>
    <w:rsid w:val="001D03C6"/>
    <w:rsid w:val="001D1112"/>
    <w:rsid w:val="001D2DD7"/>
    <w:rsid w:val="001D5A5D"/>
    <w:rsid w:val="001E206F"/>
    <w:rsid w:val="001E5514"/>
    <w:rsid w:val="001E5E0A"/>
    <w:rsid w:val="001E6AA5"/>
    <w:rsid w:val="001F0F72"/>
    <w:rsid w:val="001F2614"/>
    <w:rsid w:val="001F2F7B"/>
    <w:rsid w:val="001F30D5"/>
    <w:rsid w:val="001F6BD4"/>
    <w:rsid w:val="001F6D20"/>
    <w:rsid w:val="001F74C8"/>
    <w:rsid w:val="002026FD"/>
    <w:rsid w:val="00203FA6"/>
    <w:rsid w:val="00206F54"/>
    <w:rsid w:val="0022010A"/>
    <w:rsid w:val="00221581"/>
    <w:rsid w:val="00223FB5"/>
    <w:rsid w:val="00225E28"/>
    <w:rsid w:val="0023117F"/>
    <w:rsid w:val="00231804"/>
    <w:rsid w:val="00232512"/>
    <w:rsid w:val="00234DA8"/>
    <w:rsid w:val="00244779"/>
    <w:rsid w:val="00245321"/>
    <w:rsid w:val="00252E83"/>
    <w:rsid w:val="002537ED"/>
    <w:rsid w:val="0026175F"/>
    <w:rsid w:val="00262C65"/>
    <w:rsid w:val="002733A7"/>
    <w:rsid w:val="00273575"/>
    <w:rsid w:val="00273751"/>
    <w:rsid w:val="00275282"/>
    <w:rsid w:val="0027656D"/>
    <w:rsid w:val="00277A74"/>
    <w:rsid w:val="00282799"/>
    <w:rsid w:val="00285E79"/>
    <w:rsid w:val="00286368"/>
    <w:rsid w:val="00287940"/>
    <w:rsid w:val="002912F4"/>
    <w:rsid w:val="0029411A"/>
    <w:rsid w:val="002947C3"/>
    <w:rsid w:val="002950D4"/>
    <w:rsid w:val="002A2443"/>
    <w:rsid w:val="002A5E1E"/>
    <w:rsid w:val="002B092D"/>
    <w:rsid w:val="002B0DD5"/>
    <w:rsid w:val="002B61E5"/>
    <w:rsid w:val="002B74A4"/>
    <w:rsid w:val="002B79D2"/>
    <w:rsid w:val="002C278B"/>
    <w:rsid w:val="002C2E0C"/>
    <w:rsid w:val="002C3263"/>
    <w:rsid w:val="002C35F7"/>
    <w:rsid w:val="002C3711"/>
    <w:rsid w:val="002C40FF"/>
    <w:rsid w:val="002C41CB"/>
    <w:rsid w:val="002C4E8B"/>
    <w:rsid w:val="002C5487"/>
    <w:rsid w:val="002C70E7"/>
    <w:rsid w:val="002D1865"/>
    <w:rsid w:val="002D1A77"/>
    <w:rsid w:val="002D33BA"/>
    <w:rsid w:val="002D3588"/>
    <w:rsid w:val="002D5446"/>
    <w:rsid w:val="002E0EE0"/>
    <w:rsid w:val="002E3CC6"/>
    <w:rsid w:val="002E677A"/>
    <w:rsid w:val="002F3395"/>
    <w:rsid w:val="002F514B"/>
    <w:rsid w:val="002F79CF"/>
    <w:rsid w:val="003000AB"/>
    <w:rsid w:val="00302FCC"/>
    <w:rsid w:val="0030319D"/>
    <w:rsid w:val="003033FA"/>
    <w:rsid w:val="00303892"/>
    <w:rsid w:val="00304D6F"/>
    <w:rsid w:val="0030760A"/>
    <w:rsid w:val="00311105"/>
    <w:rsid w:val="00311AFA"/>
    <w:rsid w:val="003175A4"/>
    <w:rsid w:val="003226C6"/>
    <w:rsid w:val="00322A69"/>
    <w:rsid w:val="00323455"/>
    <w:rsid w:val="00327D5F"/>
    <w:rsid w:val="0033093D"/>
    <w:rsid w:val="00331A50"/>
    <w:rsid w:val="0033270E"/>
    <w:rsid w:val="003402C8"/>
    <w:rsid w:val="003427A2"/>
    <w:rsid w:val="00344BFC"/>
    <w:rsid w:val="0034515F"/>
    <w:rsid w:val="00345293"/>
    <w:rsid w:val="0035107E"/>
    <w:rsid w:val="003520A0"/>
    <w:rsid w:val="0035415E"/>
    <w:rsid w:val="00355E43"/>
    <w:rsid w:val="003630A5"/>
    <w:rsid w:val="003659C6"/>
    <w:rsid w:val="00366EDB"/>
    <w:rsid w:val="00370DB6"/>
    <w:rsid w:val="00377082"/>
    <w:rsid w:val="0038256F"/>
    <w:rsid w:val="0039192C"/>
    <w:rsid w:val="00392816"/>
    <w:rsid w:val="00395308"/>
    <w:rsid w:val="003964E5"/>
    <w:rsid w:val="00397E9D"/>
    <w:rsid w:val="003A5EE8"/>
    <w:rsid w:val="003B0554"/>
    <w:rsid w:val="003B2754"/>
    <w:rsid w:val="003B4CCD"/>
    <w:rsid w:val="003B627D"/>
    <w:rsid w:val="003C0268"/>
    <w:rsid w:val="003D2B32"/>
    <w:rsid w:val="003D5E51"/>
    <w:rsid w:val="003D7BBA"/>
    <w:rsid w:val="003D7CEF"/>
    <w:rsid w:val="003E23CD"/>
    <w:rsid w:val="003E2CB1"/>
    <w:rsid w:val="003E74EC"/>
    <w:rsid w:val="003F1509"/>
    <w:rsid w:val="003F15DC"/>
    <w:rsid w:val="003F3603"/>
    <w:rsid w:val="003F45CA"/>
    <w:rsid w:val="003F47A6"/>
    <w:rsid w:val="003F482C"/>
    <w:rsid w:val="003F5561"/>
    <w:rsid w:val="003F571E"/>
    <w:rsid w:val="004026A7"/>
    <w:rsid w:val="00402CDB"/>
    <w:rsid w:val="004076A7"/>
    <w:rsid w:val="00407D56"/>
    <w:rsid w:val="0041052C"/>
    <w:rsid w:val="00411524"/>
    <w:rsid w:val="00413F1F"/>
    <w:rsid w:val="00414A43"/>
    <w:rsid w:val="00420EC5"/>
    <w:rsid w:val="00427626"/>
    <w:rsid w:val="004303BC"/>
    <w:rsid w:val="00431B09"/>
    <w:rsid w:val="00434995"/>
    <w:rsid w:val="004466D7"/>
    <w:rsid w:val="0046024B"/>
    <w:rsid w:val="0046100B"/>
    <w:rsid w:val="00461164"/>
    <w:rsid w:val="00461D64"/>
    <w:rsid w:val="004624CD"/>
    <w:rsid w:val="00463307"/>
    <w:rsid w:val="004640C2"/>
    <w:rsid w:val="00467860"/>
    <w:rsid w:val="00470F99"/>
    <w:rsid w:val="00471C37"/>
    <w:rsid w:val="00472197"/>
    <w:rsid w:val="004768EE"/>
    <w:rsid w:val="00476A21"/>
    <w:rsid w:val="00480DF1"/>
    <w:rsid w:val="00480EB3"/>
    <w:rsid w:val="00481F2A"/>
    <w:rsid w:val="004847A6"/>
    <w:rsid w:val="004852F0"/>
    <w:rsid w:val="00485EAC"/>
    <w:rsid w:val="00491B4C"/>
    <w:rsid w:val="004932C1"/>
    <w:rsid w:val="00493B32"/>
    <w:rsid w:val="004A0D7D"/>
    <w:rsid w:val="004A2553"/>
    <w:rsid w:val="004A4358"/>
    <w:rsid w:val="004A5251"/>
    <w:rsid w:val="004A5D61"/>
    <w:rsid w:val="004B0502"/>
    <w:rsid w:val="004B1C6F"/>
    <w:rsid w:val="004B30C4"/>
    <w:rsid w:val="004B5A6B"/>
    <w:rsid w:val="004B7EBF"/>
    <w:rsid w:val="004C049E"/>
    <w:rsid w:val="004C542F"/>
    <w:rsid w:val="004D019C"/>
    <w:rsid w:val="004D1B69"/>
    <w:rsid w:val="004D5C08"/>
    <w:rsid w:val="004D71A8"/>
    <w:rsid w:val="004E37D9"/>
    <w:rsid w:val="004E3F0C"/>
    <w:rsid w:val="004E4935"/>
    <w:rsid w:val="004E5AFA"/>
    <w:rsid w:val="004F2BF5"/>
    <w:rsid w:val="004F36C2"/>
    <w:rsid w:val="0050005C"/>
    <w:rsid w:val="0050425E"/>
    <w:rsid w:val="00505C0E"/>
    <w:rsid w:val="00505C59"/>
    <w:rsid w:val="00507421"/>
    <w:rsid w:val="00510E63"/>
    <w:rsid w:val="005115CE"/>
    <w:rsid w:val="00511AD8"/>
    <w:rsid w:val="00514263"/>
    <w:rsid w:val="005150BF"/>
    <w:rsid w:val="005178C3"/>
    <w:rsid w:val="00520782"/>
    <w:rsid w:val="0052329A"/>
    <w:rsid w:val="00525FBF"/>
    <w:rsid w:val="00527AC0"/>
    <w:rsid w:val="005319A0"/>
    <w:rsid w:val="0053401C"/>
    <w:rsid w:val="005358A8"/>
    <w:rsid w:val="00537952"/>
    <w:rsid w:val="00540AF5"/>
    <w:rsid w:val="00543BA3"/>
    <w:rsid w:val="00544864"/>
    <w:rsid w:val="005453EC"/>
    <w:rsid w:val="005464DB"/>
    <w:rsid w:val="00561168"/>
    <w:rsid w:val="0056146F"/>
    <w:rsid w:val="005620F0"/>
    <w:rsid w:val="005635EC"/>
    <w:rsid w:val="00563E04"/>
    <w:rsid w:val="0057014F"/>
    <w:rsid w:val="00572CF0"/>
    <w:rsid w:val="00574E4C"/>
    <w:rsid w:val="005760C7"/>
    <w:rsid w:val="00576378"/>
    <w:rsid w:val="00577193"/>
    <w:rsid w:val="005800BE"/>
    <w:rsid w:val="00581AD4"/>
    <w:rsid w:val="00583607"/>
    <w:rsid w:val="005848C3"/>
    <w:rsid w:val="005850F1"/>
    <w:rsid w:val="00586AAB"/>
    <w:rsid w:val="0059098D"/>
    <w:rsid w:val="00591EE0"/>
    <w:rsid w:val="00594148"/>
    <w:rsid w:val="005A01C1"/>
    <w:rsid w:val="005A0BE3"/>
    <w:rsid w:val="005B11AF"/>
    <w:rsid w:val="005B4813"/>
    <w:rsid w:val="005B54AB"/>
    <w:rsid w:val="005B5820"/>
    <w:rsid w:val="005C0637"/>
    <w:rsid w:val="005C2054"/>
    <w:rsid w:val="005C56CB"/>
    <w:rsid w:val="005C7AA8"/>
    <w:rsid w:val="005C7D65"/>
    <w:rsid w:val="005D2ABF"/>
    <w:rsid w:val="005D43AA"/>
    <w:rsid w:val="005D5969"/>
    <w:rsid w:val="005D69B5"/>
    <w:rsid w:val="005D7989"/>
    <w:rsid w:val="005E42AC"/>
    <w:rsid w:val="005E62E7"/>
    <w:rsid w:val="005F1944"/>
    <w:rsid w:val="005F36E7"/>
    <w:rsid w:val="005F548A"/>
    <w:rsid w:val="0061168D"/>
    <w:rsid w:val="00611E66"/>
    <w:rsid w:val="0061239A"/>
    <w:rsid w:val="0061254E"/>
    <w:rsid w:val="00612B32"/>
    <w:rsid w:val="006145EE"/>
    <w:rsid w:val="00615CC8"/>
    <w:rsid w:val="00616902"/>
    <w:rsid w:val="00623A0A"/>
    <w:rsid w:val="006266EA"/>
    <w:rsid w:val="00627571"/>
    <w:rsid w:val="00633E8D"/>
    <w:rsid w:val="00636FBD"/>
    <w:rsid w:val="00637222"/>
    <w:rsid w:val="00637CEE"/>
    <w:rsid w:val="00642041"/>
    <w:rsid w:val="00645E82"/>
    <w:rsid w:val="00646A81"/>
    <w:rsid w:val="00651AE4"/>
    <w:rsid w:val="0065572C"/>
    <w:rsid w:val="00656774"/>
    <w:rsid w:val="00656FF6"/>
    <w:rsid w:val="006605DF"/>
    <w:rsid w:val="00663BA7"/>
    <w:rsid w:val="00664E02"/>
    <w:rsid w:val="0067080C"/>
    <w:rsid w:val="00670E28"/>
    <w:rsid w:val="0067485F"/>
    <w:rsid w:val="0068075B"/>
    <w:rsid w:val="006830B1"/>
    <w:rsid w:val="00683187"/>
    <w:rsid w:val="00683240"/>
    <w:rsid w:val="00684F8E"/>
    <w:rsid w:val="0069047B"/>
    <w:rsid w:val="0069119A"/>
    <w:rsid w:val="006928D8"/>
    <w:rsid w:val="006928E2"/>
    <w:rsid w:val="00692D47"/>
    <w:rsid w:val="00697984"/>
    <w:rsid w:val="006A2BBF"/>
    <w:rsid w:val="006A3CD8"/>
    <w:rsid w:val="006A4B9B"/>
    <w:rsid w:val="006A4C4E"/>
    <w:rsid w:val="006A60C2"/>
    <w:rsid w:val="006A6397"/>
    <w:rsid w:val="006B01B0"/>
    <w:rsid w:val="006B0710"/>
    <w:rsid w:val="006B1B1D"/>
    <w:rsid w:val="006B234A"/>
    <w:rsid w:val="006B2BC6"/>
    <w:rsid w:val="006B3F07"/>
    <w:rsid w:val="006B50D0"/>
    <w:rsid w:val="006B5EEC"/>
    <w:rsid w:val="006B7C37"/>
    <w:rsid w:val="006C1890"/>
    <w:rsid w:val="006C4DE8"/>
    <w:rsid w:val="006C59BF"/>
    <w:rsid w:val="006D1ECE"/>
    <w:rsid w:val="006D3075"/>
    <w:rsid w:val="006D4DCD"/>
    <w:rsid w:val="006D79FC"/>
    <w:rsid w:val="006E0522"/>
    <w:rsid w:val="006E086F"/>
    <w:rsid w:val="006E4CBE"/>
    <w:rsid w:val="006E5D47"/>
    <w:rsid w:val="006F13EA"/>
    <w:rsid w:val="006F3621"/>
    <w:rsid w:val="006F4951"/>
    <w:rsid w:val="006F5785"/>
    <w:rsid w:val="006F5F09"/>
    <w:rsid w:val="00706821"/>
    <w:rsid w:val="00707162"/>
    <w:rsid w:val="00707B2C"/>
    <w:rsid w:val="007109BF"/>
    <w:rsid w:val="00712035"/>
    <w:rsid w:val="00713C9C"/>
    <w:rsid w:val="00714D3A"/>
    <w:rsid w:val="00722D38"/>
    <w:rsid w:val="0072477E"/>
    <w:rsid w:val="00724EF4"/>
    <w:rsid w:val="00730560"/>
    <w:rsid w:val="00732F8F"/>
    <w:rsid w:val="00733596"/>
    <w:rsid w:val="0073516D"/>
    <w:rsid w:val="00735F96"/>
    <w:rsid w:val="00736732"/>
    <w:rsid w:val="00737135"/>
    <w:rsid w:val="007430EB"/>
    <w:rsid w:val="00752705"/>
    <w:rsid w:val="00757732"/>
    <w:rsid w:val="00757AA8"/>
    <w:rsid w:val="00760669"/>
    <w:rsid w:val="00764162"/>
    <w:rsid w:val="00764DEC"/>
    <w:rsid w:val="00772C8E"/>
    <w:rsid w:val="00775C1B"/>
    <w:rsid w:val="007775A0"/>
    <w:rsid w:val="007807B4"/>
    <w:rsid w:val="0078106E"/>
    <w:rsid w:val="0078116C"/>
    <w:rsid w:val="00783C38"/>
    <w:rsid w:val="007872D6"/>
    <w:rsid w:val="00790B09"/>
    <w:rsid w:val="00794164"/>
    <w:rsid w:val="007A0AA1"/>
    <w:rsid w:val="007A2BBB"/>
    <w:rsid w:val="007B0BA4"/>
    <w:rsid w:val="007B23E2"/>
    <w:rsid w:val="007B6B80"/>
    <w:rsid w:val="007C2ADF"/>
    <w:rsid w:val="007C327A"/>
    <w:rsid w:val="007C50E2"/>
    <w:rsid w:val="007D031C"/>
    <w:rsid w:val="007D1F7B"/>
    <w:rsid w:val="007D28EB"/>
    <w:rsid w:val="007D4D29"/>
    <w:rsid w:val="007D7840"/>
    <w:rsid w:val="007E6B01"/>
    <w:rsid w:val="007E7EFE"/>
    <w:rsid w:val="007F0F5B"/>
    <w:rsid w:val="007F1297"/>
    <w:rsid w:val="007F192A"/>
    <w:rsid w:val="007F68D4"/>
    <w:rsid w:val="00802A5F"/>
    <w:rsid w:val="008038A9"/>
    <w:rsid w:val="00804F5C"/>
    <w:rsid w:val="00805C01"/>
    <w:rsid w:val="00805F78"/>
    <w:rsid w:val="00810A21"/>
    <w:rsid w:val="00812835"/>
    <w:rsid w:val="008174DF"/>
    <w:rsid w:val="00822E48"/>
    <w:rsid w:val="008247EE"/>
    <w:rsid w:val="00825310"/>
    <w:rsid w:val="00826677"/>
    <w:rsid w:val="00830302"/>
    <w:rsid w:val="008312B2"/>
    <w:rsid w:val="008335AF"/>
    <w:rsid w:val="00835522"/>
    <w:rsid w:val="008373A9"/>
    <w:rsid w:val="00837759"/>
    <w:rsid w:val="0084152D"/>
    <w:rsid w:val="008456FD"/>
    <w:rsid w:val="008460BA"/>
    <w:rsid w:val="0086030B"/>
    <w:rsid w:val="00861479"/>
    <w:rsid w:val="0087109D"/>
    <w:rsid w:val="0087158C"/>
    <w:rsid w:val="00872375"/>
    <w:rsid w:val="00872EE2"/>
    <w:rsid w:val="00875540"/>
    <w:rsid w:val="00875FAD"/>
    <w:rsid w:val="008763A7"/>
    <w:rsid w:val="00876C74"/>
    <w:rsid w:val="008770BD"/>
    <w:rsid w:val="00880438"/>
    <w:rsid w:val="00882BFE"/>
    <w:rsid w:val="00885651"/>
    <w:rsid w:val="008962B6"/>
    <w:rsid w:val="00896447"/>
    <w:rsid w:val="00897148"/>
    <w:rsid w:val="008A6BF9"/>
    <w:rsid w:val="008A7181"/>
    <w:rsid w:val="008A7B1F"/>
    <w:rsid w:val="008B495F"/>
    <w:rsid w:val="008B6F26"/>
    <w:rsid w:val="008B7670"/>
    <w:rsid w:val="008B779E"/>
    <w:rsid w:val="008C006F"/>
    <w:rsid w:val="008C04B8"/>
    <w:rsid w:val="008C375A"/>
    <w:rsid w:val="008C61FB"/>
    <w:rsid w:val="008C70B6"/>
    <w:rsid w:val="008D019F"/>
    <w:rsid w:val="008D1519"/>
    <w:rsid w:val="008D1992"/>
    <w:rsid w:val="008D621F"/>
    <w:rsid w:val="008D7515"/>
    <w:rsid w:val="008E040E"/>
    <w:rsid w:val="008E2F91"/>
    <w:rsid w:val="008F0141"/>
    <w:rsid w:val="008F538D"/>
    <w:rsid w:val="008F6285"/>
    <w:rsid w:val="008F6DF5"/>
    <w:rsid w:val="009002CC"/>
    <w:rsid w:val="00900F46"/>
    <w:rsid w:val="009019A4"/>
    <w:rsid w:val="00903067"/>
    <w:rsid w:val="009051A1"/>
    <w:rsid w:val="0090595A"/>
    <w:rsid w:val="00906C8C"/>
    <w:rsid w:val="00906F7E"/>
    <w:rsid w:val="0090730E"/>
    <w:rsid w:val="00912FB5"/>
    <w:rsid w:val="00917A38"/>
    <w:rsid w:val="0092196C"/>
    <w:rsid w:val="00922571"/>
    <w:rsid w:val="00922840"/>
    <w:rsid w:val="00925946"/>
    <w:rsid w:val="0093260C"/>
    <w:rsid w:val="00933BFE"/>
    <w:rsid w:val="00935F9B"/>
    <w:rsid w:val="009366FF"/>
    <w:rsid w:val="00936C92"/>
    <w:rsid w:val="009413A9"/>
    <w:rsid w:val="00941B75"/>
    <w:rsid w:val="009445A0"/>
    <w:rsid w:val="009449D3"/>
    <w:rsid w:val="00950D18"/>
    <w:rsid w:val="009512E3"/>
    <w:rsid w:val="00954081"/>
    <w:rsid w:val="00956469"/>
    <w:rsid w:val="009626E4"/>
    <w:rsid w:val="00963FAA"/>
    <w:rsid w:val="009677D2"/>
    <w:rsid w:val="00973268"/>
    <w:rsid w:val="00976A35"/>
    <w:rsid w:val="009776CA"/>
    <w:rsid w:val="0098006B"/>
    <w:rsid w:val="00986298"/>
    <w:rsid w:val="00986419"/>
    <w:rsid w:val="00987849"/>
    <w:rsid w:val="00991055"/>
    <w:rsid w:val="0099121C"/>
    <w:rsid w:val="00992E57"/>
    <w:rsid w:val="00995F2C"/>
    <w:rsid w:val="0099763E"/>
    <w:rsid w:val="009A0179"/>
    <w:rsid w:val="009A36BB"/>
    <w:rsid w:val="009A3AD0"/>
    <w:rsid w:val="009A5619"/>
    <w:rsid w:val="009B1C92"/>
    <w:rsid w:val="009B598A"/>
    <w:rsid w:val="009B5FE0"/>
    <w:rsid w:val="009B6E30"/>
    <w:rsid w:val="009C0389"/>
    <w:rsid w:val="009C2BAA"/>
    <w:rsid w:val="009C75DD"/>
    <w:rsid w:val="009D0414"/>
    <w:rsid w:val="009D3B18"/>
    <w:rsid w:val="009D59B9"/>
    <w:rsid w:val="009E3AB9"/>
    <w:rsid w:val="009E44C9"/>
    <w:rsid w:val="009E57D4"/>
    <w:rsid w:val="009E63CA"/>
    <w:rsid w:val="009E6A2B"/>
    <w:rsid w:val="009E6AF3"/>
    <w:rsid w:val="009E6C73"/>
    <w:rsid w:val="009E7231"/>
    <w:rsid w:val="009F112A"/>
    <w:rsid w:val="009F2507"/>
    <w:rsid w:val="009F37D3"/>
    <w:rsid w:val="009F7364"/>
    <w:rsid w:val="009F76B2"/>
    <w:rsid w:val="00A00353"/>
    <w:rsid w:val="00A0241C"/>
    <w:rsid w:val="00A03457"/>
    <w:rsid w:val="00A04582"/>
    <w:rsid w:val="00A062C3"/>
    <w:rsid w:val="00A106F9"/>
    <w:rsid w:val="00A11097"/>
    <w:rsid w:val="00A156A9"/>
    <w:rsid w:val="00A22DE2"/>
    <w:rsid w:val="00A24F49"/>
    <w:rsid w:val="00A30FC3"/>
    <w:rsid w:val="00A31D9F"/>
    <w:rsid w:val="00A35C12"/>
    <w:rsid w:val="00A35E97"/>
    <w:rsid w:val="00A37809"/>
    <w:rsid w:val="00A418EB"/>
    <w:rsid w:val="00A4317D"/>
    <w:rsid w:val="00A455DD"/>
    <w:rsid w:val="00A45DE3"/>
    <w:rsid w:val="00A46BEA"/>
    <w:rsid w:val="00A4758D"/>
    <w:rsid w:val="00A50DCB"/>
    <w:rsid w:val="00A52908"/>
    <w:rsid w:val="00A52AD0"/>
    <w:rsid w:val="00A53F99"/>
    <w:rsid w:val="00A54CA3"/>
    <w:rsid w:val="00A554B0"/>
    <w:rsid w:val="00A567B6"/>
    <w:rsid w:val="00A6051D"/>
    <w:rsid w:val="00A61500"/>
    <w:rsid w:val="00A6308F"/>
    <w:rsid w:val="00A642F3"/>
    <w:rsid w:val="00A67653"/>
    <w:rsid w:val="00A71224"/>
    <w:rsid w:val="00A7264D"/>
    <w:rsid w:val="00A72C0D"/>
    <w:rsid w:val="00A73FA4"/>
    <w:rsid w:val="00A81484"/>
    <w:rsid w:val="00A8168B"/>
    <w:rsid w:val="00A82AB2"/>
    <w:rsid w:val="00A840B8"/>
    <w:rsid w:val="00A952CF"/>
    <w:rsid w:val="00A952DB"/>
    <w:rsid w:val="00AA2BBC"/>
    <w:rsid w:val="00AA2C51"/>
    <w:rsid w:val="00AA44AF"/>
    <w:rsid w:val="00AB032A"/>
    <w:rsid w:val="00AB0E6A"/>
    <w:rsid w:val="00AB1D8F"/>
    <w:rsid w:val="00AB39BD"/>
    <w:rsid w:val="00AC3A83"/>
    <w:rsid w:val="00AC4976"/>
    <w:rsid w:val="00AD0B84"/>
    <w:rsid w:val="00AD1B87"/>
    <w:rsid w:val="00AD3735"/>
    <w:rsid w:val="00AD43E5"/>
    <w:rsid w:val="00AE07F7"/>
    <w:rsid w:val="00AE0DD1"/>
    <w:rsid w:val="00AE52DE"/>
    <w:rsid w:val="00AF3E2E"/>
    <w:rsid w:val="00AF481B"/>
    <w:rsid w:val="00AF7430"/>
    <w:rsid w:val="00AF7B6E"/>
    <w:rsid w:val="00B01E87"/>
    <w:rsid w:val="00B02F73"/>
    <w:rsid w:val="00B0456C"/>
    <w:rsid w:val="00B07F88"/>
    <w:rsid w:val="00B11CAF"/>
    <w:rsid w:val="00B21698"/>
    <w:rsid w:val="00B22292"/>
    <w:rsid w:val="00B235BE"/>
    <w:rsid w:val="00B25BFC"/>
    <w:rsid w:val="00B27294"/>
    <w:rsid w:val="00B315C5"/>
    <w:rsid w:val="00B31ABB"/>
    <w:rsid w:val="00B36F34"/>
    <w:rsid w:val="00B443CE"/>
    <w:rsid w:val="00B468E8"/>
    <w:rsid w:val="00B52820"/>
    <w:rsid w:val="00B544B1"/>
    <w:rsid w:val="00B54F18"/>
    <w:rsid w:val="00B55E0E"/>
    <w:rsid w:val="00B63E58"/>
    <w:rsid w:val="00B65FF3"/>
    <w:rsid w:val="00B66C3A"/>
    <w:rsid w:val="00B70132"/>
    <w:rsid w:val="00B725AB"/>
    <w:rsid w:val="00B74DC4"/>
    <w:rsid w:val="00B7579F"/>
    <w:rsid w:val="00B80BFC"/>
    <w:rsid w:val="00B8191E"/>
    <w:rsid w:val="00B81FC6"/>
    <w:rsid w:val="00B82614"/>
    <w:rsid w:val="00B85EDE"/>
    <w:rsid w:val="00B90D8F"/>
    <w:rsid w:val="00B92060"/>
    <w:rsid w:val="00B93FFD"/>
    <w:rsid w:val="00B947EF"/>
    <w:rsid w:val="00B9648B"/>
    <w:rsid w:val="00B967BA"/>
    <w:rsid w:val="00B96A27"/>
    <w:rsid w:val="00BA25EA"/>
    <w:rsid w:val="00BA49F6"/>
    <w:rsid w:val="00BA785E"/>
    <w:rsid w:val="00BB2BBC"/>
    <w:rsid w:val="00BB2E4D"/>
    <w:rsid w:val="00BB319C"/>
    <w:rsid w:val="00BB5DFC"/>
    <w:rsid w:val="00BC1F89"/>
    <w:rsid w:val="00BC3E7F"/>
    <w:rsid w:val="00BC4E48"/>
    <w:rsid w:val="00BC5C4B"/>
    <w:rsid w:val="00BC69E2"/>
    <w:rsid w:val="00BC6B64"/>
    <w:rsid w:val="00BC6D65"/>
    <w:rsid w:val="00BD0E60"/>
    <w:rsid w:val="00BD5F4E"/>
    <w:rsid w:val="00BE462D"/>
    <w:rsid w:val="00BE68E9"/>
    <w:rsid w:val="00BE71A6"/>
    <w:rsid w:val="00BF5E4A"/>
    <w:rsid w:val="00BF5E86"/>
    <w:rsid w:val="00BF6C13"/>
    <w:rsid w:val="00C01D0F"/>
    <w:rsid w:val="00C06CCC"/>
    <w:rsid w:val="00C1016A"/>
    <w:rsid w:val="00C12878"/>
    <w:rsid w:val="00C148D1"/>
    <w:rsid w:val="00C17588"/>
    <w:rsid w:val="00C17B50"/>
    <w:rsid w:val="00C20527"/>
    <w:rsid w:val="00C20B60"/>
    <w:rsid w:val="00C216E9"/>
    <w:rsid w:val="00C21D08"/>
    <w:rsid w:val="00C22B53"/>
    <w:rsid w:val="00C24283"/>
    <w:rsid w:val="00C275FF"/>
    <w:rsid w:val="00C33F48"/>
    <w:rsid w:val="00C357D3"/>
    <w:rsid w:val="00C37D71"/>
    <w:rsid w:val="00C4456B"/>
    <w:rsid w:val="00C46CD2"/>
    <w:rsid w:val="00C47511"/>
    <w:rsid w:val="00C52858"/>
    <w:rsid w:val="00C60004"/>
    <w:rsid w:val="00C6047E"/>
    <w:rsid w:val="00C60C16"/>
    <w:rsid w:val="00C61948"/>
    <w:rsid w:val="00C66EAB"/>
    <w:rsid w:val="00C7308F"/>
    <w:rsid w:val="00C805D5"/>
    <w:rsid w:val="00C80C4F"/>
    <w:rsid w:val="00C81751"/>
    <w:rsid w:val="00C81EF7"/>
    <w:rsid w:val="00C8220D"/>
    <w:rsid w:val="00C826F4"/>
    <w:rsid w:val="00C83745"/>
    <w:rsid w:val="00C851DA"/>
    <w:rsid w:val="00C90C96"/>
    <w:rsid w:val="00C91627"/>
    <w:rsid w:val="00C95513"/>
    <w:rsid w:val="00C96EEA"/>
    <w:rsid w:val="00CA0178"/>
    <w:rsid w:val="00CA22DE"/>
    <w:rsid w:val="00CA24BD"/>
    <w:rsid w:val="00CA6AD5"/>
    <w:rsid w:val="00CA74D1"/>
    <w:rsid w:val="00CA79F6"/>
    <w:rsid w:val="00CB0CAB"/>
    <w:rsid w:val="00CB1E29"/>
    <w:rsid w:val="00CB1E61"/>
    <w:rsid w:val="00CB6103"/>
    <w:rsid w:val="00CB6244"/>
    <w:rsid w:val="00CB6348"/>
    <w:rsid w:val="00CB741D"/>
    <w:rsid w:val="00CB7AAD"/>
    <w:rsid w:val="00CB7DF0"/>
    <w:rsid w:val="00CC01B5"/>
    <w:rsid w:val="00CC09C3"/>
    <w:rsid w:val="00CC3950"/>
    <w:rsid w:val="00CC6A5D"/>
    <w:rsid w:val="00CD1CB2"/>
    <w:rsid w:val="00CD4B9E"/>
    <w:rsid w:val="00CE1B6A"/>
    <w:rsid w:val="00CE1CD3"/>
    <w:rsid w:val="00CE6FE7"/>
    <w:rsid w:val="00CF023D"/>
    <w:rsid w:val="00CF6485"/>
    <w:rsid w:val="00D019CB"/>
    <w:rsid w:val="00D04ADE"/>
    <w:rsid w:val="00D05A8B"/>
    <w:rsid w:val="00D078DA"/>
    <w:rsid w:val="00D10B8B"/>
    <w:rsid w:val="00D152B4"/>
    <w:rsid w:val="00D15348"/>
    <w:rsid w:val="00D1535A"/>
    <w:rsid w:val="00D21A24"/>
    <w:rsid w:val="00D21A96"/>
    <w:rsid w:val="00D24528"/>
    <w:rsid w:val="00D24DF6"/>
    <w:rsid w:val="00D268BD"/>
    <w:rsid w:val="00D270D0"/>
    <w:rsid w:val="00D30E31"/>
    <w:rsid w:val="00D34CE1"/>
    <w:rsid w:val="00D35B05"/>
    <w:rsid w:val="00D41340"/>
    <w:rsid w:val="00D437D2"/>
    <w:rsid w:val="00D444AB"/>
    <w:rsid w:val="00D44A38"/>
    <w:rsid w:val="00D5264E"/>
    <w:rsid w:val="00D54165"/>
    <w:rsid w:val="00D54AAC"/>
    <w:rsid w:val="00D57C36"/>
    <w:rsid w:val="00D643AD"/>
    <w:rsid w:val="00D645BB"/>
    <w:rsid w:val="00D65255"/>
    <w:rsid w:val="00D656BD"/>
    <w:rsid w:val="00D751E8"/>
    <w:rsid w:val="00D75EEC"/>
    <w:rsid w:val="00D806A5"/>
    <w:rsid w:val="00D83928"/>
    <w:rsid w:val="00D91A42"/>
    <w:rsid w:val="00D923EB"/>
    <w:rsid w:val="00D97F9D"/>
    <w:rsid w:val="00DA0B9A"/>
    <w:rsid w:val="00DA13F4"/>
    <w:rsid w:val="00DA4461"/>
    <w:rsid w:val="00DA47D0"/>
    <w:rsid w:val="00DA5EBB"/>
    <w:rsid w:val="00DA5F33"/>
    <w:rsid w:val="00DB1FD7"/>
    <w:rsid w:val="00DB2703"/>
    <w:rsid w:val="00DC0207"/>
    <w:rsid w:val="00DC2907"/>
    <w:rsid w:val="00DC7B6E"/>
    <w:rsid w:val="00DD3AD6"/>
    <w:rsid w:val="00DD62C1"/>
    <w:rsid w:val="00DD68B4"/>
    <w:rsid w:val="00DE4985"/>
    <w:rsid w:val="00DE4E96"/>
    <w:rsid w:val="00DF099E"/>
    <w:rsid w:val="00DF3136"/>
    <w:rsid w:val="00DF7AA3"/>
    <w:rsid w:val="00E0232E"/>
    <w:rsid w:val="00E0578A"/>
    <w:rsid w:val="00E06092"/>
    <w:rsid w:val="00E06E3F"/>
    <w:rsid w:val="00E11FA9"/>
    <w:rsid w:val="00E12B32"/>
    <w:rsid w:val="00E13574"/>
    <w:rsid w:val="00E146A9"/>
    <w:rsid w:val="00E17BF0"/>
    <w:rsid w:val="00E30931"/>
    <w:rsid w:val="00E32891"/>
    <w:rsid w:val="00E33EA5"/>
    <w:rsid w:val="00E401C0"/>
    <w:rsid w:val="00E40239"/>
    <w:rsid w:val="00E44C83"/>
    <w:rsid w:val="00E46F31"/>
    <w:rsid w:val="00E5060A"/>
    <w:rsid w:val="00E52392"/>
    <w:rsid w:val="00E539D5"/>
    <w:rsid w:val="00E53B6A"/>
    <w:rsid w:val="00E55303"/>
    <w:rsid w:val="00E5587A"/>
    <w:rsid w:val="00E55B76"/>
    <w:rsid w:val="00E55E28"/>
    <w:rsid w:val="00E62E23"/>
    <w:rsid w:val="00E63310"/>
    <w:rsid w:val="00E67302"/>
    <w:rsid w:val="00E74642"/>
    <w:rsid w:val="00E74AF5"/>
    <w:rsid w:val="00E74B68"/>
    <w:rsid w:val="00E75CEF"/>
    <w:rsid w:val="00E80999"/>
    <w:rsid w:val="00E81064"/>
    <w:rsid w:val="00E83CC8"/>
    <w:rsid w:val="00E83E99"/>
    <w:rsid w:val="00E841FC"/>
    <w:rsid w:val="00E850DA"/>
    <w:rsid w:val="00E855DA"/>
    <w:rsid w:val="00E8595F"/>
    <w:rsid w:val="00E9294D"/>
    <w:rsid w:val="00E9482F"/>
    <w:rsid w:val="00E97D8C"/>
    <w:rsid w:val="00EA2992"/>
    <w:rsid w:val="00EA2DC9"/>
    <w:rsid w:val="00EA3BFC"/>
    <w:rsid w:val="00EA57D1"/>
    <w:rsid w:val="00EA5A25"/>
    <w:rsid w:val="00EA68AC"/>
    <w:rsid w:val="00EB01E8"/>
    <w:rsid w:val="00EB3624"/>
    <w:rsid w:val="00EB554D"/>
    <w:rsid w:val="00EB7089"/>
    <w:rsid w:val="00EB7213"/>
    <w:rsid w:val="00EC1EA8"/>
    <w:rsid w:val="00EC3280"/>
    <w:rsid w:val="00EC502B"/>
    <w:rsid w:val="00EC5F0C"/>
    <w:rsid w:val="00EC6FA7"/>
    <w:rsid w:val="00ED3593"/>
    <w:rsid w:val="00ED60CF"/>
    <w:rsid w:val="00EE09D1"/>
    <w:rsid w:val="00EE2C48"/>
    <w:rsid w:val="00EE50A3"/>
    <w:rsid w:val="00EE6211"/>
    <w:rsid w:val="00EE6881"/>
    <w:rsid w:val="00EF0308"/>
    <w:rsid w:val="00EF05D3"/>
    <w:rsid w:val="00EF5B61"/>
    <w:rsid w:val="00EF7FA0"/>
    <w:rsid w:val="00F01DB1"/>
    <w:rsid w:val="00F06CD4"/>
    <w:rsid w:val="00F079C1"/>
    <w:rsid w:val="00F10069"/>
    <w:rsid w:val="00F11869"/>
    <w:rsid w:val="00F1252D"/>
    <w:rsid w:val="00F13641"/>
    <w:rsid w:val="00F23348"/>
    <w:rsid w:val="00F23668"/>
    <w:rsid w:val="00F2428A"/>
    <w:rsid w:val="00F263B0"/>
    <w:rsid w:val="00F2692E"/>
    <w:rsid w:val="00F355FB"/>
    <w:rsid w:val="00F364DB"/>
    <w:rsid w:val="00F40CFF"/>
    <w:rsid w:val="00F4646D"/>
    <w:rsid w:val="00F53527"/>
    <w:rsid w:val="00F53DCA"/>
    <w:rsid w:val="00F5445C"/>
    <w:rsid w:val="00F56089"/>
    <w:rsid w:val="00F565D9"/>
    <w:rsid w:val="00F60B64"/>
    <w:rsid w:val="00F618FA"/>
    <w:rsid w:val="00F6420C"/>
    <w:rsid w:val="00F6531B"/>
    <w:rsid w:val="00F67466"/>
    <w:rsid w:val="00F705DE"/>
    <w:rsid w:val="00F82867"/>
    <w:rsid w:val="00F855EF"/>
    <w:rsid w:val="00F85BF7"/>
    <w:rsid w:val="00F90597"/>
    <w:rsid w:val="00F91ECD"/>
    <w:rsid w:val="00F9483D"/>
    <w:rsid w:val="00F96761"/>
    <w:rsid w:val="00FA4821"/>
    <w:rsid w:val="00FA5B81"/>
    <w:rsid w:val="00FA6892"/>
    <w:rsid w:val="00FA7F3E"/>
    <w:rsid w:val="00FB075D"/>
    <w:rsid w:val="00FB1EC6"/>
    <w:rsid w:val="00FB43C3"/>
    <w:rsid w:val="00FB7215"/>
    <w:rsid w:val="00FC2AAD"/>
    <w:rsid w:val="00FC3089"/>
    <w:rsid w:val="00FC3BE1"/>
    <w:rsid w:val="00FC4FD5"/>
    <w:rsid w:val="00FC76DE"/>
    <w:rsid w:val="00FD1CEE"/>
    <w:rsid w:val="00FD4370"/>
    <w:rsid w:val="00FD491A"/>
    <w:rsid w:val="00FD62A5"/>
    <w:rsid w:val="00FD7259"/>
    <w:rsid w:val="00FE0CC8"/>
    <w:rsid w:val="00FE15FE"/>
    <w:rsid w:val="00FE4BA0"/>
    <w:rsid w:val="00FE6148"/>
    <w:rsid w:val="00FF1279"/>
    <w:rsid w:val="00FF1A2C"/>
    <w:rsid w:val="00FF4F2D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06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06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0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06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0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06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904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69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847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847A6"/>
  </w:style>
  <w:style w:type="character" w:customStyle="1" w:styleId="10">
    <w:name w:val="Заголовок 1 Знак"/>
    <w:basedOn w:val="a0"/>
    <w:link w:val="1"/>
    <w:rsid w:val="00A106F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106F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06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06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106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106F9"/>
    <w:rPr>
      <w:b/>
      <w:bCs/>
      <w:sz w:val="22"/>
      <w:szCs w:val="22"/>
    </w:rPr>
  </w:style>
  <w:style w:type="paragraph" w:styleId="a8">
    <w:name w:val="Plain Text"/>
    <w:basedOn w:val="a"/>
    <w:link w:val="a9"/>
    <w:rsid w:val="00A106F9"/>
    <w:rPr>
      <w:rFonts w:ascii="Courier New" w:hAnsi="Courier New"/>
      <w:color w:val="000000"/>
      <w:sz w:val="20"/>
      <w:szCs w:val="20"/>
    </w:rPr>
  </w:style>
  <w:style w:type="character" w:customStyle="1" w:styleId="a9">
    <w:name w:val="Текст Знак"/>
    <w:basedOn w:val="a0"/>
    <w:link w:val="a8"/>
    <w:rsid w:val="00A106F9"/>
    <w:rPr>
      <w:rFonts w:ascii="Courier New" w:hAnsi="Courier New"/>
      <w:color w:val="000000"/>
    </w:rPr>
  </w:style>
  <w:style w:type="paragraph" w:styleId="aa">
    <w:name w:val="Body Text"/>
    <w:basedOn w:val="a"/>
    <w:link w:val="ab"/>
    <w:rsid w:val="00A106F9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character" w:customStyle="1" w:styleId="ab">
    <w:name w:val="Основной текст Знак"/>
    <w:basedOn w:val="a0"/>
    <w:link w:val="aa"/>
    <w:rsid w:val="00A106F9"/>
    <w:rPr>
      <w:sz w:val="28"/>
      <w:szCs w:val="30"/>
      <w:shd w:val="clear" w:color="auto" w:fill="FFFFFF"/>
    </w:rPr>
  </w:style>
  <w:style w:type="paragraph" w:customStyle="1" w:styleId="ConsTitle">
    <w:name w:val="ConsTitle"/>
    <w:rsid w:val="00A106F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A106F9"/>
    <w:pPr>
      <w:jc w:val="center"/>
    </w:pPr>
    <w:rPr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106F9"/>
    <w:rPr>
      <w:sz w:val="28"/>
      <w:u w:val="single"/>
    </w:rPr>
  </w:style>
  <w:style w:type="paragraph" w:styleId="21">
    <w:name w:val="Body Text 2"/>
    <w:basedOn w:val="a"/>
    <w:link w:val="22"/>
    <w:rsid w:val="00A106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06F9"/>
    <w:rPr>
      <w:sz w:val="24"/>
      <w:szCs w:val="24"/>
    </w:rPr>
  </w:style>
  <w:style w:type="paragraph" w:styleId="HTML">
    <w:name w:val="HTML Preformatted"/>
    <w:basedOn w:val="a"/>
    <w:link w:val="HTML0"/>
    <w:rsid w:val="00A10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06F9"/>
    <w:rPr>
      <w:rFonts w:ascii="Courier New" w:hAnsi="Courier New" w:cs="Courier New"/>
    </w:rPr>
  </w:style>
  <w:style w:type="paragraph" w:styleId="31">
    <w:name w:val="Body Text 3"/>
    <w:basedOn w:val="a"/>
    <w:link w:val="32"/>
    <w:rsid w:val="00A106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06F9"/>
    <w:rPr>
      <w:sz w:val="16"/>
      <w:szCs w:val="16"/>
    </w:rPr>
  </w:style>
  <w:style w:type="paragraph" w:customStyle="1" w:styleId="ConsNonformat">
    <w:name w:val="ConsNonformat"/>
    <w:rsid w:val="00A106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A106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106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10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A106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06F9"/>
    <w:rPr>
      <w:sz w:val="24"/>
      <w:szCs w:val="24"/>
    </w:rPr>
  </w:style>
  <w:style w:type="paragraph" w:customStyle="1" w:styleId="11">
    <w:name w:val="1"/>
    <w:basedOn w:val="a"/>
    <w:uiPriority w:val="99"/>
    <w:rsid w:val="00A106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rsid w:val="00A106F9"/>
    <w:rPr>
      <w:color w:val="0000FF"/>
      <w:u w:val="single"/>
    </w:rPr>
  </w:style>
  <w:style w:type="character" w:customStyle="1" w:styleId="af">
    <w:name w:val="Основной текст с отступом Знак"/>
    <w:basedOn w:val="a0"/>
    <w:link w:val="af0"/>
    <w:locked/>
    <w:rsid w:val="00A106F9"/>
    <w:rPr>
      <w:sz w:val="24"/>
      <w:szCs w:val="24"/>
    </w:rPr>
  </w:style>
  <w:style w:type="paragraph" w:styleId="af0">
    <w:name w:val="Body Text Indent"/>
    <w:basedOn w:val="a"/>
    <w:link w:val="af"/>
    <w:rsid w:val="00A106F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0"/>
    <w:rsid w:val="00A106F9"/>
    <w:rPr>
      <w:sz w:val="24"/>
      <w:szCs w:val="24"/>
    </w:rPr>
  </w:style>
  <w:style w:type="paragraph" w:styleId="af1">
    <w:name w:val="No Spacing"/>
    <w:uiPriority w:val="1"/>
    <w:qFormat/>
    <w:rsid w:val="00A106F9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A106F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A10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2">
    <w:name w:val="Знак"/>
    <w:basedOn w:val="a"/>
    <w:rsid w:val="00A106F9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FontStyle29">
    <w:name w:val="Font Style29"/>
    <w:basedOn w:val="a0"/>
    <w:rsid w:val="00A106F9"/>
    <w:rPr>
      <w:rFonts w:ascii="Times New Roman" w:hAnsi="Times New Roman" w:cs="Times New Roman"/>
      <w:sz w:val="18"/>
      <w:szCs w:val="18"/>
    </w:rPr>
  </w:style>
  <w:style w:type="character" w:styleId="af3">
    <w:name w:val="Strong"/>
    <w:basedOn w:val="a0"/>
    <w:qFormat/>
    <w:rsid w:val="00A106F9"/>
    <w:rPr>
      <w:b/>
      <w:bCs/>
    </w:rPr>
  </w:style>
  <w:style w:type="paragraph" w:styleId="af4">
    <w:name w:val="Subtitle"/>
    <w:basedOn w:val="a"/>
    <w:link w:val="af5"/>
    <w:uiPriority w:val="99"/>
    <w:qFormat/>
    <w:rsid w:val="00A106F9"/>
    <w:pPr>
      <w:jc w:val="center"/>
    </w:pPr>
    <w:rPr>
      <w:sz w:val="32"/>
      <w:szCs w:val="32"/>
    </w:rPr>
  </w:style>
  <w:style w:type="character" w:customStyle="1" w:styleId="af5">
    <w:name w:val="Подзаголовок Знак"/>
    <w:basedOn w:val="a0"/>
    <w:link w:val="af4"/>
    <w:uiPriority w:val="99"/>
    <w:rsid w:val="00A106F9"/>
    <w:rPr>
      <w:sz w:val="32"/>
      <w:szCs w:val="32"/>
    </w:rPr>
  </w:style>
  <w:style w:type="paragraph" w:styleId="af6">
    <w:name w:val="List Paragraph"/>
    <w:basedOn w:val="a"/>
    <w:uiPriority w:val="34"/>
    <w:qFormat/>
    <w:rsid w:val="00A106F9"/>
    <w:pPr>
      <w:ind w:left="708"/>
      <w:jc w:val="both"/>
    </w:pPr>
  </w:style>
  <w:style w:type="paragraph" w:styleId="af7">
    <w:name w:val="Document Map"/>
    <w:basedOn w:val="a"/>
    <w:link w:val="af8"/>
    <w:rsid w:val="009D59B9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9D59B9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9D59B9"/>
  </w:style>
  <w:style w:type="character" w:customStyle="1" w:styleId="13">
    <w:name w:val="Верхний колонтитул Знак1"/>
    <w:basedOn w:val="a0"/>
    <w:rsid w:val="009D5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4031-F5A7-4826-A4E1-263D7F8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10i Kabinet</Company>
  <LinksUpToDate>false</LinksUpToDate>
  <CharactersWithSpaces>722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459CFM1K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550CFM3K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551CFM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Komputer</dc:creator>
  <cp:lastModifiedBy>Komputer</cp:lastModifiedBy>
  <cp:revision>12</cp:revision>
  <cp:lastPrinted>2020-06-18T11:00:00Z</cp:lastPrinted>
  <dcterms:created xsi:type="dcterms:W3CDTF">2019-07-21T12:34:00Z</dcterms:created>
  <dcterms:modified xsi:type="dcterms:W3CDTF">2020-06-18T11:57:00Z</dcterms:modified>
</cp:coreProperties>
</file>